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8B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E94549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Н</w:t>
            </w:r>
            <w:r w:rsidR="008B3C71">
              <w:rPr>
                <w:rFonts w:ascii="Times New Roman" w:eastAsia="Times New Roman" w:hAnsi="Times New Roman"/>
                <w:b/>
                <w:sz w:val="28"/>
                <w:szCs w:val="20"/>
              </w:rPr>
              <w:t>укус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94549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549" w:rsidRDefault="00E94549" w:rsidP="00E94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94549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Pr="00E548BB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549" w:rsidRDefault="00E548BB" w:rsidP="00E94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48BB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48BB" w:rsidRPr="007B0791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548BB" w:rsidRDefault="00E548BB" w:rsidP="00E5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548BB" w:rsidRDefault="00E548BB" w:rsidP="00E548BB">
            <w:pPr>
              <w:jc w:val="center"/>
            </w:pPr>
            <w:r w:rsidRPr="004437F3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548BB" w:rsidRDefault="00E548BB" w:rsidP="00E54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694EFF" w:rsidP="00AA0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A0148">
              <w:rPr>
                <w:rFonts w:ascii="Times New Roman" w:hAnsi="Times New Roman" w:cs="Times New Roman"/>
                <w:sz w:val="28"/>
                <w:szCs w:val="28"/>
              </w:rPr>
              <w:t>укус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AA014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AA0148">
              <w:rPr>
                <w:rFonts w:ascii="Times New Roman" w:eastAsia="Times New Roman" w:hAnsi="Times New Roman"/>
                <w:sz w:val="24"/>
                <w:szCs w:val="24"/>
              </w:rPr>
              <w:t>76-77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B3C71" w:rsidTr="008B3C71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8B3C71" w:rsidRDefault="008B3C71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8B3C71" w:rsidRDefault="008B3C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B3C71" w:rsidRDefault="008B3C7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B3C71" w:rsidTr="008B3C71">
        <w:tc>
          <w:tcPr>
            <w:tcW w:w="2471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8B3C71" w:rsidRDefault="008B3C7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1052E8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052E8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94EFF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B3C71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148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86253"/>
    <w:rsid w:val="00E94549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C627-58ED-4D89-95DF-08B7862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3</cp:revision>
  <cp:lastPrinted>2015-03-24T06:07:00Z</cp:lastPrinted>
  <dcterms:created xsi:type="dcterms:W3CDTF">2022-09-22T12:01:00Z</dcterms:created>
  <dcterms:modified xsi:type="dcterms:W3CDTF">2023-01-24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